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AD15" w14:textId="77777777" w:rsidR="00956484" w:rsidRDefault="00956484" w:rsidP="004760E4">
      <w:pPr>
        <w:rPr>
          <w:rFonts w:ascii="Times New Roman" w:hAnsi="Times New Roman" w:cs="Times New Roman"/>
          <w:sz w:val="24"/>
          <w:szCs w:val="24"/>
        </w:rPr>
      </w:pPr>
    </w:p>
    <w:p w14:paraId="7F9CA9EB" w14:textId="2E5E9338" w:rsidR="00C84E00" w:rsidRPr="00BA3FFD" w:rsidRDefault="00C12246" w:rsidP="00BA3FFD">
      <w:pPr>
        <w:shd w:val="clear" w:color="auto" w:fill="B4C6E7" w:themeFill="accent5" w:themeFillTint="6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</w:t>
      </w:r>
      <w:r w:rsidR="00D2200E" w:rsidRPr="00431146">
        <w:rPr>
          <w:b/>
          <w:bCs/>
          <w:sz w:val="36"/>
          <w:szCs w:val="36"/>
        </w:rPr>
        <w:t xml:space="preserve"> </w:t>
      </w:r>
      <w:r w:rsidR="007F6EDD">
        <w:rPr>
          <w:b/>
          <w:bCs/>
          <w:sz w:val="36"/>
          <w:szCs w:val="36"/>
        </w:rPr>
        <w:t xml:space="preserve">                                                                                   </w:t>
      </w:r>
      <w:r w:rsidR="00D2200E" w:rsidRPr="00431146">
        <w:rPr>
          <w:b/>
          <w:bCs/>
          <w:sz w:val="36"/>
          <w:szCs w:val="36"/>
        </w:rPr>
        <w:t>MISJ</w:t>
      </w:r>
      <w:r>
        <w:rPr>
          <w:b/>
          <w:bCs/>
          <w:sz w:val="36"/>
          <w:szCs w:val="36"/>
        </w:rPr>
        <w:t>I</w:t>
      </w:r>
      <w:r w:rsidR="00D2200E" w:rsidRPr="00431146">
        <w:rPr>
          <w:b/>
          <w:bCs/>
          <w:sz w:val="36"/>
          <w:szCs w:val="36"/>
        </w:rPr>
        <w:t xml:space="preserve"> GOSPODARCZ</w:t>
      </w:r>
      <w:r>
        <w:rPr>
          <w:b/>
          <w:bCs/>
          <w:sz w:val="36"/>
          <w:szCs w:val="36"/>
        </w:rPr>
        <w:t xml:space="preserve">EJ                                           </w:t>
      </w:r>
    </w:p>
    <w:p w14:paraId="1560206B" w14:textId="60452A51" w:rsidR="00C12246" w:rsidRDefault="00C84E00" w:rsidP="00C1224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150ADC">
        <w:rPr>
          <w:rFonts w:eastAsia="Times New Roman" w:cstheme="minorHAnsi"/>
          <w:b/>
          <w:lang w:eastAsia="pl-PL"/>
        </w:rPr>
        <w:t xml:space="preserve">I </w:t>
      </w:r>
      <w:r w:rsidR="00E125CA" w:rsidRPr="00150ADC">
        <w:rPr>
          <w:rFonts w:eastAsia="Times New Roman" w:cstheme="minorHAnsi"/>
          <w:b/>
          <w:lang w:eastAsia="pl-PL"/>
        </w:rPr>
        <w:t>d</w:t>
      </w:r>
      <w:r w:rsidRPr="00150ADC">
        <w:rPr>
          <w:rFonts w:eastAsia="Times New Roman" w:cstheme="minorHAnsi"/>
          <w:b/>
          <w:lang w:eastAsia="pl-PL"/>
        </w:rPr>
        <w:t>zień</w:t>
      </w:r>
      <w:r w:rsidR="007328C2" w:rsidRPr="00150ADC">
        <w:rPr>
          <w:rFonts w:eastAsia="Times New Roman" w:cstheme="minorHAnsi"/>
          <w:b/>
          <w:lang w:eastAsia="pl-PL"/>
        </w:rPr>
        <w:t xml:space="preserve"> </w:t>
      </w:r>
      <w:r w:rsidR="009D7955" w:rsidRPr="00150ADC">
        <w:rPr>
          <w:rFonts w:eastAsia="Times New Roman" w:cstheme="minorHAnsi"/>
          <w:b/>
          <w:lang w:eastAsia="pl-PL"/>
        </w:rPr>
        <w:t xml:space="preserve">– </w:t>
      </w:r>
      <w:r w:rsidR="007D685F">
        <w:rPr>
          <w:rFonts w:eastAsia="Times New Roman" w:cstheme="minorHAnsi"/>
          <w:b/>
          <w:lang w:eastAsia="pl-PL"/>
        </w:rPr>
        <w:t>01</w:t>
      </w:r>
      <w:r w:rsidR="003056DD">
        <w:rPr>
          <w:rFonts w:eastAsia="Times New Roman" w:cstheme="minorHAnsi"/>
          <w:b/>
          <w:lang w:eastAsia="pl-PL"/>
        </w:rPr>
        <w:t>.</w:t>
      </w:r>
      <w:r w:rsidR="007328C2" w:rsidRPr="00150ADC">
        <w:rPr>
          <w:rFonts w:eastAsia="Times New Roman" w:cstheme="minorHAnsi"/>
          <w:b/>
          <w:lang w:eastAsia="pl-PL"/>
        </w:rPr>
        <w:t>0</w:t>
      </w:r>
      <w:r w:rsidR="007D685F">
        <w:rPr>
          <w:rFonts w:eastAsia="Times New Roman" w:cstheme="minorHAnsi"/>
          <w:b/>
          <w:lang w:eastAsia="pl-PL"/>
        </w:rPr>
        <w:t>9</w:t>
      </w:r>
      <w:r w:rsidR="009D7955" w:rsidRPr="00150ADC">
        <w:rPr>
          <w:rFonts w:eastAsia="Times New Roman" w:cstheme="minorHAnsi"/>
          <w:b/>
          <w:lang w:eastAsia="pl-PL"/>
        </w:rPr>
        <w:t>.202</w:t>
      </w:r>
      <w:r w:rsidR="00BB12FE">
        <w:rPr>
          <w:rFonts w:eastAsia="Times New Roman" w:cstheme="minorHAnsi"/>
          <w:b/>
          <w:lang w:eastAsia="pl-PL"/>
        </w:rPr>
        <w:t>1</w:t>
      </w:r>
    </w:p>
    <w:p w14:paraId="04041AD9" w14:textId="12E7F176" w:rsidR="00150ADC" w:rsidRPr="00150ADC" w:rsidRDefault="007328C2" w:rsidP="00C1224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50ADC">
        <w:rPr>
          <w:rFonts w:eastAsia="Times New Roman" w:cstheme="minorHAnsi"/>
          <w:b/>
          <w:lang w:eastAsia="pl-PL"/>
        </w:rPr>
        <w:t xml:space="preserve">przyjazd </w:t>
      </w:r>
      <w:r w:rsidR="00150ADC" w:rsidRPr="00150ADC">
        <w:rPr>
          <w:rFonts w:eastAsia="Times New Roman" w:cstheme="minorHAnsi"/>
          <w:b/>
          <w:lang w:eastAsia="pl-PL"/>
        </w:rPr>
        <w:t xml:space="preserve">i zakwaterowanie </w:t>
      </w:r>
      <w:bookmarkStart w:id="0" w:name="_Hlk50114910"/>
      <w:r w:rsidR="00150ADC" w:rsidRPr="00150ADC">
        <w:rPr>
          <w:rFonts w:eastAsia="Times New Roman" w:cstheme="minorHAnsi"/>
          <w:b/>
          <w:lang w:eastAsia="pl-PL"/>
        </w:rPr>
        <w:t xml:space="preserve">przedstawicieli </w:t>
      </w:r>
      <w:bookmarkEnd w:id="0"/>
      <w:r w:rsidR="00855453">
        <w:rPr>
          <w:rFonts w:eastAsia="Times New Roman" w:cstheme="minorHAnsi"/>
          <w:b/>
          <w:lang w:eastAsia="pl-PL"/>
        </w:rPr>
        <w:t>firm</w:t>
      </w:r>
      <w:r w:rsidR="007F6EDD">
        <w:rPr>
          <w:rFonts w:eastAsia="Times New Roman" w:cstheme="minorHAnsi"/>
          <w:b/>
          <w:lang w:eastAsia="pl-PL"/>
        </w:rPr>
        <w:t xml:space="preserve"> w hotelu</w:t>
      </w:r>
    </w:p>
    <w:p w14:paraId="16882778" w14:textId="77777777" w:rsidR="00855453" w:rsidRDefault="00855453" w:rsidP="00B915E6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942"/>
      </w:tblGrid>
      <w:tr w:rsidR="00855453" w14:paraId="5F1E632C" w14:textId="77777777" w:rsidTr="00855453">
        <w:tc>
          <w:tcPr>
            <w:tcW w:w="2263" w:type="dxa"/>
          </w:tcPr>
          <w:p w14:paraId="7B8FC3D9" w14:textId="04F34E71" w:rsidR="00855453" w:rsidRDefault="00855453" w:rsidP="00B915E6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 godz. 18.00</w:t>
            </w:r>
          </w:p>
        </w:tc>
        <w:tc>
          <w:tcPr>
            <w:tcW w:w="6942" w:type="dxa"/>
          </w:tcPr>
          <w:p w14:paraId="4B567D80" w14:textId="77777777" w:rsidR="00855453" w:rsidRDefault="00E2471B" w:rsidP="00B915E6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</w:t>
            </w:r>
            <w:r w:rsidR="00855453" w:rsidRPr="00150ADC">
              <w:rPr>
                <w:rFonts w:eastAsia="Times New Roman" w:cstheme="minorHAnsi"/>
                <w:lang w:eastAsia="pl-PL"/>
              </w:rPr>
              <w:t xml:space="preserve">rzyjazd, rejestracja i zakwaterowanie </w:t>
            </w:r>
            <w:r w:rsidR="00855453">
              <w:rPr>
                <w:rFonts w:eastAsia="Times New Roman" w:cstheme="minorHAnsi"/>
                <w:lang w:eastAsia="pl-PL"/>
              </w:rPr>
              <w:t xml:space="preserve">gości </w:t>
            </w:r>
            <w:r w:rsidR="00855453" w:rsidRPr="00150ADC">
              <w:rPr>
                <w:rFonts w:eastAsia="Times New Roman" w:cstheme="minorHAnsi"/>
                <w:lang w:eastAsia="pl-PL"/>
              </w:rPr>
              <w:t>w hotelu</w:t>
            </w:r>
          </w:p>
          <w:p w14:paraId="555954FD" w14:textId="50196D84" w:rsidR="00C46707" w:rsidRDefault="00C46707" w:rsidP="00B915E6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855453" w14:paraId="342D4C90" w14:textId="77777777" w:rsidTr="00855453">
        <w:tc>
          <w:tcPr>
            <w:tcW w:w="2263" w:type="dxa"/>
          </w:tcPr>
          <w:p w14:paraId="2BCF7317" w14:textId="0B3174D4" w:rsidR="00855453" w:rsidRDefault="000B1BBB" w:rsidP="00B915E6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godz. </w:t>
            </w:r>
            <w:r w:rsidR="00855453">
              <w:rPr>
                <w:rFonts w:eastAsia="Times New Roman" w:cstheme="minorHAnsi"/>
                <w:lang w:eastAsia="pl-PL"/>
              </w:rPr>
              <w:t>18.00</w:t>
            </w:r>
          </w:p>
        </w:tc>
        <w:tc>
          <w:tcPr>
            <w:tcW w:w="6942" w:type="dxa"/>
          </w:tcPr>
          <w:p w14:paraId="507F069B" w14:textId="6E0EAFA5" w:rsidR="00C46707" w:rsidRDefault="00E2471B" w:rsidP="00B915E6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="00855453" w:rsidRPr="00150ADC">
              <w:rPr>
                <w:rFonts w:eastAsia="Times New Roman" w:cstheme="minorHAnsi"/>
                <w:lang w:eastAsia="pl-PL"/>
              </w:rPr>
              <w:t>olacja</w:t>
            </w:r>
          </w:p>
        </w:tc>
      </w:tr>
    </w:tbl>
    <w:p w14:paraId="27F5F72E" w14:textId="77777777" w:rsidR="00855453" w:rsidRDefault="00855453" w:rsidP="00B915E6">
      <w:pPr>
        <w:spacing w:after="0" w:line="240" w:lineRule="auto"/>
        <w:rPr>
          <w:rFonts w:eastAsia="Times New Roman" w:cstheme="minorHAnsi"/>
          <w:lang w:eastAsia="pl-PL"/>
        </w:rPr>
      </w:pPr>
    </w:p>
    <w:p w14:paraId="5AAADB8F" w14:textId="0DAA4CF5" w:rsidR="00C12246" w:rsidRDefault="00C84E00" w:rsidP="00C1224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150ADC">
        <w:rPr>
          <w:rFonts w:eastAsia="Times New Roman" w:cstheme="minorHAnsi"/>
          <w:b/>
          <w:lang w:eastAsia="pl-PL"/>
        </w:rPr>
        <w:t xml:space="preserve">II </w:t>
      </w:r>
      <w:r w:rsidR="00E125CA" w:rsidRPr="00150ADC">
        <w:rPr>
          <w:rFonts w:eastAsia="Times New Roman" w:cstheme="minorHAnsi"/>
          <w:b/>
          <w:lang w:eastAsia="pl-PL"/>
        </w:rPr>
        <w:t>d</w:t>
      </w:r>
      <w:r w:rsidRPr="00150ADC">
        <w:rPr>
          <w:rFonts w:eastAsia="Times New Roman" w:cstheme="minorHAnsi"/>
          <w:b/>
          <w:lang w:eastAsia="pl-PL"/>
        </w:rPr>
        <w:t>zień</w:t>
      </w:r>
      <w:r w:rsidR="007328C2" w:rsidRPr="00150ADC">
        <w:rPr>
          <w:rFonts w:eastAsia="Times New Roman" w:cstheme="minorHAnsi"/>
          <w:b/>
          <w:lang w:eastAsia="pl-PL"/>
        </w:rPr>
        <w:t xml:space="preserve"> </w:t>
      </w:r>
      <w:r w:rsidR="00705B69">
        <w:rPr>
          <w:rFonts w:eastAsia="Times New Roman" w:cstheme="minorHAnsi"/>
          <w:b/>
          <w:lang w:eastAsia="pl-PL"/>
        </w:rPr>
        <w:t>–</w:t>
      </w:r>
      <w:r w:rsidR="009D7955" w:rsidRPr="00150ADC">
        <w:rPr>
          <w:rFonts w:eastAsia="Times New Roman" w:cstheme="minorHAnsi"/>
          <w:b/>
          <w:lang w:eastAsia="pl-PL"/>
        </w:rPr>
        <w:t xml:space="preserve"> </w:t>
      </w:r>
      <w:r w:rsidR="007D685F">
        <w:rPr>
          <w:rFonts w:eastAsia="Times New Roman" w:cstheme="minorHAnsi"/>
          <w:b/>
          <w:lang w:eastAsia="pl-PL"/>
        </w:rPr>
        <w:t>02</w:t>
      </w:r>
      <w:r w:rsidR="00705B69">
        <w:rPr>
          <w:rFonts w:eastAsia="Times New Roman" w:cstheme="minorHAnsi"/>
          <w:b/>
          <w:lang w:eastAsia="pl-PL"/>
        </w:rPr>
        <w:t>.</w:t>
      </w:r>
      <w:r w:rsidR="007328C2" w:rsidRPr="00150ADC">
        <w:rPr>
          <w:rFonts w:eastAsia="Times New Roman" w:cstheme="minorHAnsi"/>
          <w:b/>
          <w:lang w:eastAsia="pl-PL"/>
        </w:rPr>
        <w:t>0</w:t>
      </w:r>
      <w:r w:rsidR="007D685F">
        <w:rPr>
          <w:rFonts w:eastAsia="Times New Roman" w:cstheme="minorHAnsi"/>
          <w:b/>
          <w:lang w:eastAsia="pl-PL"/>
        </w:rPr>
        <w:t>9</w:t>
      </w:r>
      <w:r w:rsidR="009D7955" w:rsidRPr="00150ADC">
        <w:rPr>
          <w:rFonts w:eastAsia="Times New Roman" w:cstheme="minorHAnsi"/>
          <w:b/>
          <w:lang w:eastAsia="pl-PL"/>
        </w:rPr>
        <w:t>.202</w:t>
      </w:r>
      <w:r w:rsidR="00BB12FE">
        <w:rPr>
          <w:rFonts w:eastAsia="Times New Roman" w:cstheme="minorHAnsi"/>
          <w:b/>
          <w:lang w:eastAsia="pl-PL"/>
        </w:rPr>
        <w:t>1</w:t>
      </w:r>
      <w:r w:rsidR="009D7955" w:rsidRPr="00150ADC">
        <w:rPr>
          <w:rFonts w:eastAsia="Times New Roman" w:cstheme="minorHAnsi"/>
          <w:b/>
          <w:lang w:eastAsia="pl-PL"/>
        </w:rPr>
        <w:t xml:space="preserve"> </w:t>
      </w:r>
      <w:r w:rsidR="00A336C0">
        <w:rPr>
          <w:rFonts w:eastAsia="Times New Roman" w:cstheme="minorHAnsi"/>
          <w:b/>
          <w:lang w:eastAsia="pl-PL"/>
        </w:rPr>
        <w:t xml:space="preserve"> </w:t>
      </w:r>
    </w:p>
    <w:p w14:paraId="1C7108FF" w14:textId="6DF8623C" w:rsidR="007D685F" w:rsidRDefault="000746EC" w:rsidP="007D685F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przywitanie gości, otwarcie misji, </w:t>
      </w:r>
      <w:r w:rsidR="007D685F" w:rsidRPr="007D685F">
        <w:rPr>
          <w:rFonts w:eastAsia="Times New Roman" w:cstheme="minorHAnsi"/>
          <w:b/>
          <w:bCs/>
          <w:lang w:eastAsia="pl-PL"/>
        </w:rPr>
        <w:t>wizyty studyjne</w:t>
      </w:r>
    </w:p>
    <w:p w14:paraId="4EFB65C7" w14:textId="77777777" w:rsidR="007D685F" w:rsidRDefault="007D685F" w:rsidP="007D685F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942"/>
      </w:tblGrid>
      <w:tr w:rsidR="007D685F" w:rsidRPr="007D685F" w14:paraId="429F7D32" w14:textId="77777777" w:rsidTr="006F752D">
        <w:tc>
          <w:tcPr>
            <w:tcW w:w="2263" w:type="dxa"/>
          </w:tcPr>
          <w:p w14:paraId="0817DB76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8.00 - 9.00</w:t>
            </w:r>
          </w:p>
        </w:tc>
        <w:tc>
          <w:tcPr>
            <w:tcW w:w="6942" w:type="dxa"/>
          </w:tcPr>
          <w:p w14:paraId="164AE37C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Śniadanie dla gości zagranicznych</w:t>
            </w:r>
          </w:p>
          <w:p w14:paraId="5205C691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6ED05749" w14:textId="77777777" w:rsidTr="006F752D">
        <w:tc>
          <w:tcPr>
            <w:tcW w:w="2263" w:type="dxa"/>
          </w:tcPr>
          <w:p w14:paraId="397C2B8F" w14:textId="1CEAFE36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9.00 – 9.30</w:t>
            </w:r>
          </w:p>
        </w:tc>
        <w:tc>
          <w:tcPr>
            <w:tcW w:w="6942" w:type="dxa"/>
          </w:tcPr>
          <w:p w14:paraId="6B9FDC39" w14:textId="16321616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Przywitanie </w:t>
            </w:r>
            <w:r w:rsidR="000746EC">
              <w:rPr>
                <w:rFonts w:eastAsia="Times New Roman" w:cstheme="minorHAnsi"/>
                <w:b/>
                <w:bCs/>
                <w:lang w:eastAsia="pl-PL"/>
              </w:rPr>
              <w:t>g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ości, </w:t>
            </w:r>
            <w:r w:rsidR="000746EC">
              <w:rPr>
                <w:rFonts w:eastAsia="Times New Roman" w:cstheme="minorHAnsi"/>
                <w:b/>
                <w:bCs/>
                <w:lang w:eastAsia="pl-PL"/>
              </w:rPr>
              <w:t>otwarcie misji</w:t>
            </w:r>
          </w:p>
        </w:tc>
      </w:tr>
      <w:tr w:rsidR="007D685F" w:rsidRPr="007D685F" w14:paraId="4DFAFD01" w14:textId="77777777" w:rsidTr="006F752D">
        <w:tc>
          <w:tcPr>
            <w:tcW w:w="2263" w:type="dxa"/>
          </w:tcPr>
          <w:p w14:paraId="7B92BCCE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0.00 - 11.30    </w:t>
            </w:r>
          </w:p>
        </w:tc>
        <w:tc>
          <w:tcPr>
            <w:tcW w:w="6942" w:type="dxa"/>
          </w:tcPr>
          <w:p w14:paraId="47621C47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Wizyta studyjna</w:t>
            </w:r>
          </w:p>
          <w:p w14:paraId="19E3A9EF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1568039C" w14:textId="77777777" w:rsidTr="006F752D">
        <w:tc>
          <w:tcPr>
            <w:tcW w:w="2263" w:type="dxa"/>
          </w:tcPr>
          <w:p w14:paraId="30C8FEA2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2.00 - 13.30   </w:t>
            </w:r>
          </w:p>
        </w:tc>
        <w:tc>
          <w:tcPr>
            <w:tcW w:w="6942" w:type="dxa"/>
          </w:tcPr>
          <w:p w14:paraId="29DD5C94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Wizyta studyjna </w:t>
            </w:r>
          </w:p>
          <w:p w14:paraId="2C35576F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23E58AAE" w14:textId="77777777" w:rsidTr="006F752D">
        <w:tc>
          <w:tcPr>
            <w:tcW w:w="2263" w:type="dxa"/>
          </w:tcPr>
          <w:p w14:paraId="525F39AF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3.30 - 14.30   </w:t>
            </w:r>
          </w:p>
        </w:tc>
        <w:tc>
          <w:tcPr>
            <w:tcW w:w="6942" w:type="dxa"/>
          </w:tcPr>
          <w:p w14:paraId="2A34C964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Lunch </w:t>
            </w:r>
          </w:p>
          <w:p w14:paraId="461EBA80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04F07C9C" w14:textId="77777777" w:rsidTr="006F752D">
        <w:tc>
          <w:tcPr>
            <w:tcW w:w="2263" w:type="dxa"/>
          </w:tcPr>
          <w:p w14:paraId="3806084F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5.00 - 16.30   </w:t>
            </w:r>
          </w:p>
        </w:tc>
        <w:tc>
          <w:tcPr>
            <w:tcW w:w="6942" w:type="dxa"/>
          </w:tcPr>
          <w:p w14:paraId="5A798308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Wizyta studyjna</w:t>
            </w:r>
          </w:p>
          <w:p w14:paraId="02A4BCED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39BA2C9D" w14:textId="77777777" w:rsidTr="006F752D">
        <w:tc>
          <w:tcPr>
            <w:tcW w:w="2263" w:type="dxa"/>
          </w:tcPr>
          <w:p w14:paraId="18E91C1B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9.00                 </w:t>
            </w:r>
          </w:p>
        </w:tc>
        <w:tc>
          <w:tcPr>
            <w:tcW w:w="6942" w:type="dxa"/>
          </w:tcPr>
          <w:p w14:paraId="41E80174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Kolacja</w:t>
            </w:r>
          </w:p>
          <w:p w14:paraId="7C8C9EEF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4E5EE832" w14:textId="77777777" w:rsidR="00C12246" w:rsidRDefault="00C12246" w:rsidP="0056107A">
      <w:pPr>
        <w:spacing w:after="0" w:line="240" w:lineRule="auto"/>
        <w:ind w:right="-142"/>
        <w:rPr>
          <w:rFonts w:eastAsia="Times New Roman" w:cstheme="minorHAnsi"/>
          <w:lang w:eastAsia="pl-PL"/>
        </w:rPr>
      </w:pPr>
    </w:p>
    <w:p w14:paraId="67FCA037" w14:textId="0EC96EC9" w:rsidR="007D685F" w:rsidRDefault="00C12246" w:rsidP="00C1224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150ADC">
        <w:rPr>
          <w:rFonts w:eastAsia="Times New Roman" w:cstheme="minorHAnsi"/>
          <w:b/>
          <w:lang w:eastAsia="pl-PL"/>
        </w:rPr>
        <w:t>II</w:t>
      </w:r>
      <w:r>
        <w:rPr>
          <w:rFonts w:eastAsia="Times New Roman" w:cstheme="minorHAnsi"/>
          <w:b/>
          <w:lang w:eastAsia="pl-PL"/>
        </w:rPr>
        <w:t>I</w:t>
      </w:r>
      <w:r w:rsidRPr="00150ADC">
        <w:rPr>
          <w:rFonts w:eastAsia="Times New Roman" w:cstheme="minorHAnsi"/>
          <w:b/>
          <w:lang w:eastAsia="pl-PL"/>
        </w:rPr>
        <w:t xml:space="preserve"> dzień </w:t>
      </w:r>
      <w:r>
        <w:rPr>
          <w:rFonts w:eastAsia="Times New Roman" w:cstheme="minorHAnsi"/>
          <w:b/>
          <w:lang w:eastAsia="pl-PL"/>
        </w:rPr>
        <w:t>–</w:t>
      </w:r>
      <w:r w:rsidRPr="00150ADC">
        <w:rPr>
          <w:rFonts w:eastAsia="Times New Roman" w:cstheme="minorHAnsi"/>
          <w:b/>
          <w:lang w:eastAsia="pl-PL"/>
        </w:rPr>
        <w:t xml:space="preserve"> </w:t>
      </w:r>
      <w:r w:rsidR="007D685F">
        <w:rPr>
          <w:rFonts w:eastAsia="Times New Roman" w:cstheme="minorHAnsi"/>
          <w:b/>
          <w:lang w:eastAsia="pl-PL"/>
        </w:rPr>
        <w:t>03</w:t>
      </w:r>
      <w:r>
        <w:rPr>
          <w:rFonts w:eastAsia="Times New Roman" w:cstheme="minorHAnsi"/>
          <w:b/>
          <w:lang w:eastAsia="pl-PL"/>
        </w:rPr>
        <w:t>.</w:t>
      </w:r>
      <w:r w:rsidRPr="00150ADC">
        <w:rPr>
          <w:rFonts w:eastAsia="Times New Roman" w:cstheme="minorHAnsi"/>
          <w:b/>
          <w:lang w:eastAsia="pl-PL"/>
        </w:rPr>
        <w:t>0</w:t>
      </w:r>
      <w:r w:rsidR="007D685F">
        <w:rPr>
          <w:rFonts w:eastAsia="Times New Roman" w:cstheme="minorHAnsi"/>
          <w:b/>
          <w:lang w:eastAsia="pl-PL"/>
        </w:rPr>
        <w:t>9</w:t>
      </w:r>
      <w:r w:rsidRPr="00150ADC">
        <w:rPr>
          <w:rFonts w:eastAsia="Times New Roman" w:cstheme="minorHAnsi"/>
          <w:b/>
          <w:lang w:eastAsia="pl-PL"/>
        </w:rPr>
        <w:t>.202</w:t>
      </w:r>
      <w:r>
        <w:rPr>
          <w:rFonts w:eastAsia="Times New Roman" w:cstheme="minorHAnsi"/>
          <w:b/>
          <w:lang w:eastAsia="pl-PL"/>
        </w:rPr>
        <w:t>1</w:t>
      </w:r>
      <w:r w:rsidRPr="00150ADC">
        <w:rPr>
          <w:rFonts w:eastAsia="Times New Roman" w:cstheme="minorHAnsi"/>
          <w:b/>
          <w:lang w:eastAsia="pl-PL"/>
        </w:rPr>
        <w:t xml:space="preserve"> </w:t>
      </w:r>
    </w:p>
    <w:p w14:paraId="3BCC3572" w14:textId="619B4E12" w:rsidR="00C12246" w:rsidRDefault="00C12246" w:rsidP="00C1224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</w:t>
      </w:r>
      <w:r w:rsidR="007D685F" w:rsidRPr="007D685F">
        <w:rPr>
          <w:rFonts w:eastAsia="Times New Roman" w:cstheme="minorHAnsi"/>
          <w:b/>
          <w:bCs/>
          <w:lang w:eastAsia="pl-PL"/>
        </w:rPr>
        <w:t>konferencja, spotkania B2B</w:t>
      </w:r>
      <w:r w:rsidR="007D685F" w:rsidRPr="007D685F">
        <w:rPr>
          <w:rFonts w:eastAsia="Times New Roman" w:cstheme="minorHAnsi"/>
          <w:b/>
          <w:bCs/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942"/>
      </w:tblGrid>
      <w:tr w:rsidR="007D685F" w:rsidRPr="007D685F" w14:paraId="5D21BD47" w14:textId="77777777" w:rsidTr="006F752D">
        <w:tc>
          <w:tcPr>
            <w:tcW w:w="2263" w:type="dxa"/>
          </w:tcPr>
          <w:p w14:paraId="7A1EEBC8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08.00 - 09.00</w:t>
            </w:r>
          </w:p>
        </w:tc>
        <w:tc>
          <w:tcPr>
            <w:tcW w:w="6942" w:type="dxa"/>
          </w:tcPr>
          <w:p w14:paraId="0F484162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Śniadanie dla gości zagranicznych</w:t>
            </w:r>
          </w:p>
          <w:p w14:paraId="62010B77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70A07165" w14:textId="77777777" w:rsidTr="006F752D">
        <w:tc>
          <w:tcPr>
            <w:tcW w:w="2263" w:type="dxa"/>
          </w:tcPr>
          <w:p w14:paraId="72673FF4" w14:textId="4BB7B058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0.00 - 10.1</w:t>
            </w:r>
            <w:r w:rsidR="00ED26BF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  </w:t>
            </w:r>
          </w:p>
        </w:tc>
        <w:tc>
          <w:tcPr>
            <w:tcW w:w="6942" w:type="dxa"/>
            <w:shd w:val="clear" w:color="auto" w:fill="FFFFFF" w:themeFill="background1"/>
          </w:tcPr>
          <w:p w14:paraId="7E0D7ACF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Uroczyste otwarcie konferencji - przywitanie gości</w:t>
            </w:r>
          </w:p>
          <w:p w14:paraId="662D4B1C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Zaprezentowanie marki: Wielkopolska Dolina Energii</w:t>
            </w:r>
          </w:p>
          <w:p w14:paraId="72A7715F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Pan Maciej Sytek - Pełnomocnik Zarządu Województwa Wielkopolskiego ds. restrukturyzacji Wielkopolski Wschodniej</w:t>
            </w:r>
          </w:p>
          <w:p w14:paraId="1CB5418D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150E4094" w14:textId="77777777" w:rsidTr="006F752D">
        <w:tc>
          <w:tcPr>
            <w:tcW w:w="2263" w:type="dxa"/>
          </w:tcPr>
          <w:p w14:paraId="562B3237" w14:textId="25AF57BE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0.1</w:t>
            </w:r>
            <w:r w:rsidR="00ED26BF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– 10.</w:t>
            </w:r>
            <w:r w:rsidR="00ED26BF">
              <w:rPr>
                <w:rFonts w:eastAsia="Times New Roman" w:cstheme="minorHAnsi"/>
                <w:b/>
                <w:bCs/>
                <w:lang w:eastAsia="pl-PL"/>
              </w:rPr>
              <w:t>2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 </w:t>
            </w:r>
          </w:p>
        </w:tc>
        <w:tc>
          <w:tcPr>
            <w:tcW w:w="6942" w:type="dxa"/>
            <w:shd w:val="clear" w:color="auto" w:fill="FFFFFF" w:themeFill="background1"/>
          </w:tcPr>
          <w:p w14:paraId="52325201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Konin Zielone Miasto Energii </w:t>
            </w:r>
          </w:p>
          <w:p w14:paraId="3AF99D24" w14:textId="0B297144" w:rsidR="007D685F" w:rsidRPr="007D685F" w:rsidRDefault="007D685F" w:rsidP="00ED26B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Pan Piotr Korytkowski </w:t>
            </w:r>
            <w:r w:rsidR="00ED26BF">
              <w:rPr>
                <w:rFonts w:eastAsia="Times New Roman" w:cstheme="minorHAnsi"/>
                <w:b/>
                <w:bCs/>
                <w:lang w:eastAsia="pl-PL"/>
              </w:rPr>
              <w:t>–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Prezydent Miasta Konina</w:t>
            </w:r>
          </w:p>
        </w:tc>
      </w:tr>
      <w:tr w:rsidR="00ED26BF" w:rsidRPr="007D685F" w14:paraId="355D0501" w14:textId="77777777" w:rsidTr="006F752D">
        <w:tc>
          <w:tcPr>
            <w:tcW w:w="2263" w:type="dxa"/>
          </w:tcPr>
          <w:p w14:paraId="78195B56" w14:textId="09B4DD5E" w:rsidR="00ED26BF" w:rsidRPr="007D685F" w:rsidRDefault="00ED26B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0.20 -10.30</w:t>
            </w:r>
          </w:p>
        </w:tc>
        <w:tc>
          <w:tcPr>
            <w:tcW w:w="6942" w:type="dxa"/>
            <w:shd w:val="clear" w:color="auto" w:fill="FFFFFF" w:themeFill="background1"/>
          </w:tcPr>
          <w:p w14:paraId="1FA96CDE" w14:textId="627705E1" w:rsidR="00ED26BF" w:rsidRDefault="00ED26B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Chemat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 Sp. z o.o. </w:t>
            </w:r>
          </w:p>
          <w:p w14:paraId="7FD1F97C" w14:textId="2D16E5B4" w:rsidR="00ED26BF" w:rsidRPr="007D685F" w:rsidRDefault="00ED26B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 xml:space="preserve">Pan Zbigniew 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Ułanowski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  - Prezes Zarządu 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Chemat</w:t>
            </w:r>
            <w:proofErr w:type="spellEnd"/>
            <w:r>
              <w:rPr>
                <w:rFonts w:eastAsia="Times New Roman" w:cstheme="minorHAnsi"/>
                <w:b/>
                <w:bCs/>
                <w:lang w:eastAsia="pl-PL"/>
              </w:rPr>
              <w:t xml:space="preserve"> Sp. z o.o.</w:t>
            </w:r>
          </w:p>
        </w:tc>
      </w:tr>
      <w:tr w:rsidR="007D685F" w:rsidRPr="007D685F" w14:paraId="2DFF408D" w14:textId="77777777" w:rsidTr="006F752D">
        <w:tc>
          <w:tcPr>
            <w:tcW w:w="2263" w:type="dxa"/>
          </w:tcPr>
          <w:p w14:paraId="5ED020B7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0.30 - 11.30    </w:t>
            </w:r>
          </w:p>
        </w:tc>
        <w:tc>
          <w:tcPr>
            <w:tcW w:w="6942" w:type="dxa"/>
            <w:shd w:val="clear" w:color="auto" w:fill="FFFFFF" w:themeFill="background1"/>
          </w:tcPr>
          <w:p w14:paraId="7183FA19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Dlaczego potrzebujemy zielonych technologii ? </w:t>
            </w:r>
          </w:p>
          <w:p w14:paraId="013A208C" w14:textId="77777777" w:rsidR="007D685F" w:rsidRPr="007D685F" w:rsidRDefault="007D685F" w:rsidP="00ED26B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47A58F31" w14:textId="77777777" w:rsidTr="006F752D">
        <w:tc>
          <w:tcPr>
            <w:tcW w:w="2263" w:type="dxa"/>
          </w:tcPr>
          <w:p w14:paraId="345C22B6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1.30 - 12.15    </w:t>
            </w:r>
          </w:p>
        </w:tc>
        <w:tc>
          <w:tcPr>
            <w:tcW w:w="6942" w:type="dxa"/>
          </w:tcPr>
          <w:p w14:paraId="4DAC7C04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Jak pozyskać alternatywne źródła energii. Biomasa – spalać czy przerabiać? </w:t>
            </w:r>
            <w:proofErr w:type="spellStart"/>
            <w:r w:rsidRPr="007D685F">
              <w:rPr>
                <w:rFonts w:eastAsia="Times New Roman" w:cstheme="minorHAnsi"/>
                <w:b/>
                <w:bCs/>
                <w:lang w:eastAsia="pl-PL"/>
              </w:rPr>
              <w:t>Biogazowania</w:t>
            </w:r>
            <w:proofErr w:type="spellEnd"/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vs spalarnia</w:t>
            </w:r>
          </w:p>
          <w:p w14:paraId="6D1E8A1E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327539BC" w14:textId="77777777" w:rsidTr="006F752D">
        <w:tc>
          <w:tcPr>
            <w:tcW w:w="2263" w:type="dxa"/>
            <w:shd w:val="clear" w:color="auto" w:fill="auto"/>
          </w:tcPr>
          <w:p w14:paraId="35733307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12.15 - 12.30</w:t>
            </w:r>
          </w:p>
        </w:tc>
        <w:tc>
          <w:tcPr>
            <w:tcW w:w="6942" w:type="dxa"/>
            <w:shd w:val="clear" w:color="auto" w:fill="auto"/>
          </w:tcPr>
          <w:p w14:paraId="1F79606C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Przerwa kawowa</w:t>
            </w:r>
          </w:p>
          <w:p w14:paraId="0E74D0A6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26727C19" w14:textId="77777777" w:rsidTr="006F752D">
        <w:tc>
          <w:tcPr>
            <w:tcW w:w="2263" w:type="dxa"/>
          </w:tcPr>
          <w:p w14:paraId="5634BB6F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2.30 – 12.45   </w:t>
            </w:r>
          </w:p>
        </w:tc>
        <w:tc>
          <w:tcPr>
            <w:tcW w:w="6942" w:type="dxa"/>
          </w:tcPr>
          <w:p w14:paraId="40077EDF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Ciepło odpadowe w przemyśle – niewykorzystane źródła energii </w:t>
            </w:r>
          </w:p>
          <w:p w14:paraId="7A9AF9EA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0AC207F9" w14:textId="77777777" w:rsidTr="006F752D">
        <w:tc>
          <w:tcPr>
            <w:tcW w:w="2263" w:type="dxa"/>
          </w:tcPr>
          <w:p w14:paraId="110F88C0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2.45 – 13.15  </w:t>
            </w:r>
          </w:p>
        </w:tc>
        <w:tc>
          <w:tcPr>
            <w:tcW w:w="6942" w:type="dxa"/>
          </w:tcPr>
          <w:p w14:paraId="1BFDF409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Technologie przyjazne środowisku i możliwości ich finansowania w nowej perspektywie 2021- 2027 </w:t>
            </w:r>
          </w:p>
          <w:p w14:paraId="7887BF47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17178DAE" w14:textId="77777777" w:rsidTr="006F752D">
        <w:tc>
          <w:tcPr>
            <w:tcW w:w="2263" w:type="dxa"/>
          </w:tcPr>
          <w:p w14:paraId="50B894A0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3.15 – 14.00  </w:t>
            </w:r>
          </w:p>
        </w:tc>
        <w:tc>
          <w:tcPr>
            <w:tcW w:w="6942" w:type="dxa"/>
          </w:tcPr>
          <w:p w14:paraId="542AAEAB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Bioetanol i Biopaliwa – miejsce w Nowym Zielonym Ładzie UE</w:t>
            </w:r>
          </w:p>
          <w:p w14:paraId="047BA938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745CBDFB" w14:textId="77777777" w:rsidTr="006F752D">
        <w:tc>
          <w:tcPr>
            <w:tcW w:w="2263" w:type="dxa"/>
            <w:shd w:val="clear" w:color="auto" w:fill="auto"/>
          </w:tcPr>
          <w:p w14:paraId="7DA318DC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4.00 – 14.45  </w:t>
            </w:r>
          </w:p>
        </w:tc>
        <w:tc>
          <w:tcPr>
            <w:tcW w:w="6942" w:type="dxa"/>
            <w:shd w:val="clear" w:color="auto" w:fill="auto"/>
          </w:tcPr>
          <w:p w14:paraId="74FDA927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Przerwa obiadowa</w:t>
            </w:r>
          </w:p>
          <w:p w14:paraId="424F3979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75C39DF7" w14:textId="77777777" w:rsidTr="006F752D">
        <w:tc>
          <w:tcPr>
            <w:tcW w:w="2263" w:type="dxa"/>
          </w:tcPr>
          <w:p w14:paraId="24F13D06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5.00 -  17.30  </w:t>
            </w:r>
          </w:p>
        </w:tc>
        <w:tc>
          <w:tcPr>
            <w:tcW w:w="6942" w:type="dxa"/>
          </w:tcPr>
          <w:p w14:paraId="55BEC5F4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Spotkania B2B</w:t>
            </w:r>
          </w:p>
          <w:p w14:paraId="12BCF304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D685F" w:rsidRPr="007D685F" w14:paraId="32787165" w14:textId="77777777" w:rsidTr="006F752D">
        <w:tc>
          <w:tcPr>
            <w:tcW w:w="2263" w:type="dxa"/>
          </w:tcPr>
          <w:p w14:paraId="6C9011CD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8.30                </w:t>
            </w:r>
          </w:p>
        </w:tc>
        <w:tc>
          <w:tcPr>
            <w:tcW w:w="6942" w:type="dxa"/>
          </w:tcPr>
          <w:p w14:paraId="6E07D616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Uroczysta kolacja w hotelu </w:t>
            </w:r>
          </w:p>
          <w:p w14:paraId="3DAD0A7F" w14:textId="77777777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51A2FF90" w14:textId="77777777" w:rsidR="007D685F" w:rsidRPr="007D685F" w:rsidRDefault="007D685F" w:rsidP="007D685F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lang w:eastAsia="pl-PL"/>
        </w:rPr>
      </w:pPr>
      <w:r w:rsidRPr="007D685F">
        <w:rPr>
          <w:rFonts w:eastAsia="Times New Roman" w:cstheme="minorHAnsi"/>
          <w:b/>
          <w:bCs/>
          <w:i/>
          <w:iCs/>
          <w:lang w:eastAsia="pl-PL"/>
        </w:rPr>
        <w:t xml:space="preserve">* na sali konferencyjnej zostaną przygotowane miejsca do indywidualnych spotkań B2B, </w:t>
      </w:r>
    </w:p>
    <w:p w14:paraId="620F2258" w14:textId="77777777" w:rsidR="00C46707" w:rsidRDefault="00C46707" w:rsidP="000B37DC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079B9B1" w14:textId="29B687AD" w:rsidR="00C12246" w:rsidRDefault="00C12246" w:rsidP="00C1224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150ADC">
        <w:rPr>
          <w:rFonts w:eastAsia="Times New Roman" w:cstheme="minorHAnsi"/>
          <w:b/>
          <w:lang w:eastAsia="pl-PL"/>
        </w:rPr>
        <w:t>I</w:t>
      </w:r>
      <w:r>
        <w:rPr>
          <w:rFonts w:eastAsia="Times New Roman" w:cstheme="minorHAnsi"/>
          <w:b/>
          <w:lang w:eastAsia="pl-PL"/>
        </w:rPr>
        <w:t>V</w:t>
      </w:r>
      <w:r w:rsidRPr="00150ADC">
        <w:rPr>
          <w:rFonts w:eastAsia="Times New Roman" w:cstheme="minorHAnsi"/>
          <w:b/>
          <w:lang w:eastAsia="pl-PL"/>
        </w:rPr>
        <w:t xml:space="preserve"> dzień – </w:t>
      </w:r>
      <w:r w:rsidR="000746EC">
        <w:rPr>
          <w:rFonts w:eastAsia="Times New Roman" w:cstheme="minorHAnsi"/>
          <w:b/>
          <w:lang w:eastAsia="pl-PL"/>
        </w:rPr>
        <w:t>04.</w:t>
      </w:r>
      <w:r w:rsidRPr="00150ADC">
        <w:rPr>
          <w:rFonts w:eastAsia="Times New Roman" w:cstheme="minorHAnsi"/>
          <w:b/>
          <w:lang w:eastAsia="pl-PL"/>
        </w:rPr>
        <w:t>0</w:t>
      </w:r>
      <w:r w:rsidR="000746EC">
        <w:rPr>
          <w:rFonts w:eastAsia="Times New Roman" w:cstheme="minorHAnsi"/>
          <w:b/>
          <w:lang w:eastAsia="pl-PL"/>
        </w:rPr>
        <w:t>9</w:t>
      </w:r>
      <w:r w:rsidRPr="00150ADC">
        <w:rPr>
          <w:rFonts w:eastAsia="Times New Roman" w:cstheme="minorHAnsi"/>
          <w:b/>
          <w:lang w:eastAsia="pl-PL"/>
        </w:rPr>
        <w:t>.202</w:t>
      </w:r>
      <w:r>
        <w:rPr>
          <w:rFonts w:eastAsia="Times New Roman" w:cstheme="minorHAnsi"/>
          <w:b/>
          <w:lang w:eastAsia="pl-PL"/>
        </w:rPr>
        <w:t>1</w:t>
      </w:r>
    </w:p>
    <w:p w14:paraId="58D571C6" w14:textId="3E0C96E6" w:rsidR="00C12246" w:rsidRPr="00150ADC" w:rsidRDefault="00C12246" w:rsidP="00C1224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wy</w:t>
      </w:r>
      <w:r w:rsidRPr="00150ADC">
        <w:rPr>
          <w:rFonts w:eastAsia="Times New Roman" w:cstheme="minorHAnsi"/>
          <w:b/>
          <w:lang w:eastAsia="pl-PL"/>
        </w:rPr>
        <w:t xml:space="preserve">kwaterowanie przedstawicieli zagranicznych </w:t>
      </w:r>
      <w:r>
        <w:rPr>
          <w:rFonts w:eastAsia="Times New Roman" w:cstheme="minorHAnsi"/>
          <w:b/>
          <w:lang w:eastAsia="pl-PL"/>
        </w:rPr>
        <w:t>firm z hotelu, odjazd</w:t>
      </w:r>
    </w:p>
    <w:p w14:paraId="0F7A94CC" w14:textId="77777777" w:rsidR="00C12246" w:rsidRDefault="00C12246" w:rsidP="00C12246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942"/>
      </w:tblGrid>
      <w:tr w:rsidR="00C12246" w14:paraId="5BBCC044" w14:textId="77777777" w:rsidTr="0060772E">
        <w:tc>
          <w:tcPr>
            <w:tcW w:w="2263" w:type="dxa"/>
          </w:tcPr>
          <w:p w14:paraId="6CAB0935" w14:textId="244C4FE7" w:rsidR="00C12246" w:rsidRDefault="00C12246" w:rsidP="0060772E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8.00 – 09.00</w:t>
            </w:r>
          </w:p>
        </w:tc>
        <w:tc>
          <w:tcPr>
            <w:tcW w:w="6942" w:type="dxa"/>
          </w:tcPr>
          <w:p w14:paraId="10E4B07D" w14:textId="77777777" w:rsidR="00C12246" w:rsidRDefault="00E2471B" w:rsidP="0060772E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Ś</w:t>
            </w:r>
            <w:r w:rsidR="00C12246">
              <w:rPr>
                <w:rFonts w:eastAsia="Times New Roman" w:cstheme="minorHAnsi"/>
                <w:lang w:eastAsia="pl-PL"/>
              </w:rPr>
              <w:t>niadanie</w:t>
            </w:r>
          </w:p>
          <w:p w14:paraId="788D31CF" w14:textId="390506DA" w:rsidR="00C46707" w:rsidRDefault="00C46707" w:rsidP="0060772E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C12246" w14:paraId="3445686F" w14:textId="77777777" w:rsidTr="0060772E">
        <w:tc>
          <w:tcPr>
            <w:tcW w:w="2263" w:type="dxa"/>
          </w:tcPr>
          <w:p w14:paraId="7328EA75" w14:textId="425815AB" w:rsidR="00C12246" w:rsidRDefault="00C12246" w:rsidP="0060772E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 godz. 09.00</w:t>
            </w:r>
          </w:p>
        </w:tc>
        <w:tc>
          <w:tcPr>
            <w:tcW w:w="6942" w:type="dxa"/>
          </w:tcPr>
          <w:p w14:paraId="0CEFB3A9" w14:textId="77777777" w:rsidR="00C12246" w:rsidRDefault="00E2471B" w:rsidP="0060772E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</w:t>
            </w:r>
            <w:r w:rsidR="00C12246">
              <w:rPr>
                <w:rFonts w:eastAsia="Times New Roman" w:cstheme="minorHAnsi"/>
                <w:lang w:eastAsia="pl-PL"/>
              </w:rPr>
              <w:t xml:space="preserve">ykwaterowanie </w:t>
            </w:r>
            <w:r w:rsidR="007F6EDD">
              <w:rPr>
                <w:rFonts w:eastAsia="Times New Roman" w:cstheme="minorHAnsi"/>
                <w:lang w:eastAsia="pl-PL"/>
              </w:rPr>
              <w:t xml:space="preserve">gości </w:t>
            </w:r>
            <w:r w:rsidR="00C12246">
              <w:rPr>
                <w:rFonts w:eastAsia="Times New Roman" w:cstheme="minorHAnsi"/>
                <w:lang w:eastAsia="pl-PL"/>
              </w:rPr>
              <w:t>z hotelu</w:t>
            </w:r>
            <w:r w:rsidR="007F6EDD">
              <w:rPr>
                <w:rFonts w:eastAsia="Times New Roman" w:cstheme="minorHAnsi"/>
                <w:lang w:eastAsia="pl-PL"/>
              </w:rPr>
              <w:t>, odjazd</w:t>
            </w:r>
          </w:p>
          <w:p w14:paraId="03B79114" w14:textId="30537657" w:rsidR="00C46707" w:rsidRDefault="00C46707" w:rsidP="0060772E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65C43EB1" w14:textId="77777777" w:rsidR="00C12246" w:rsidRDefault="00C12246" w:rsidP="00C12246">
      <w:pPr>
        <w:spacing w:after="0" w:line="240" w:lineRule="auto"/>
        <w:rPr>
          <w:rFonts w:eastAsia="Times New Roman" w:cstheme="minorHAnsi"/>
          <w:lang w:eastAsia="pl-PL"/>
        </w:rPr>
      </w:pPr>
    </w:p>
    <w:p w14:paraId="2DF74F52" w14:textId="58BD891D" w:rsidR="00EB4D18" w:rsidRPr="004760E4" w:rsidRDefault="00AD4F39" w:rsidP="00EB4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ADC">
        <w:rPr>
          <w:rFonts w:eastAsia="Times New Roman" w:cstheme="minorHAnsi"/>
          <w:lang w:eastAsia="pl-PL"/>
        </w:rPr>
        <w:br/>
      </w:r>
    </w:p>
    <w:p w14:paraId="2A2E3EE5" w14:textId="77777777" w:rsidR="00956484" w:rsidRPr="00956484" w:rsidRDefault="0095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6484" w:rsidRPr="00956484" w:rsidSect="0056107A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A6FC" w14:textId="77777777" w:rsidR="00DB360B" w:rsidRDefault="00DB360B" w:rsidP="00266637">
      <w:pPr>
        <w:spacing w:after="0" w:line="240" w:lineRule="auto"/>
      </w:pPr>
      <w:r>
        <w:separator/>
      </w:r>
    </w:p>
  </w:endnote>
  <w:endnote w:type="continuationSeparator" w:id="0">
    <w:p w14:paraId="35EFB3B3" w14:textId="77777777" w:rsidR="00DB360B" w:rsidRDefault="00DB360B" w:rsidP="0026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C9CE" w14:textId="77777777" w:rsidR="00266637" w:rsidRDefault="00266637">
    <w:pPr>
      <w:pStyle w:val="Stopka"/>
    </w:pPr>
    <w:r>
      <w:rPr>
        <w:noProof/>
        <w:lang w:eastAsia="pl-PL"/>
      </w:rPr>
      <w:drawing>
        <wp:inline distT="0" distB="0" distL="0" distR="0" wp14:anchorId="4FC7CE22" wp14:editId="3F3BDBAC">
          <wp:extent cx="5759450" cy="608965"/>
          <wp:effectExtent l="0" t="0" r="0" b="635"/>
          <wp:docPr id="6" name="Obraz 6" descr="C:\Users\AGATA~1.DAB\AppData\Local\Temp\7zOCB4554BA\EFRR_Samorzad_kolor-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AGATA~1.DAB\AppData\Local\Temp\7zOCB4554BA\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4885" w14:textId="77777777" w:rsidR="00DB360B" w:rsidRDefault="00DB360B" w:rsidP="00266637">
      <w:pPr>
        <w:spacing w:after="0" w:line="240" w:lineRule="auto"/>
      </w:pPr>
      <w:r>
        <w:separator/>
      </w:r>
    </w:p>
  </w:footnote>
  <w:footnote w:type="continuationSeparator" w:id="0">
    <w:p w14:paraId="71931C4E" w14:textId="77777777" w:rsidR="00DB360B" w:rsidRDefault="00DB360B" w:rsidP="0026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3B78" w14:textId="77777777" w:rsidR="00266637" w:rsidRPr="00266637" w:rsidRDefault="00266637" w:rsidP="00C1224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3902DE" wp14:editId="030E84C1">
          <wp:extent cx="2314575" cy="7239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15C01DDA"/>
    <w:multiLevelType w:val="hybridMultilevel"/>
    <w:tmpl w:val="B2A4C3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3A033F"/>
    <w:multiLevelType w:val="hybridMultilevel"/>
    <w:tmpl w:val="911E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6F91"/>
    <w:multiLevelType w:val="hybridMultilevel"/>
    <w:tmpl w:val="94B2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76A15"/>
    <w:multiLevelType w:val="hybridMultilevel"/>
    <w:tmpl w:val="C5F27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837D2"/>
    <w:multiLevelType w:val="hybridMultilevel"/>
    <w:tmpl w:val="0624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6BF9"/>
    <w:multiLevelType w:val="hybridMultilevel"/>
    <w:tmpl w:val="EA902124"/>
    <w:lvl w:ilvl="0" w:tplc="A6407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97270"/>
    <w:multiLevelType w:val="hybridMultilevel"/>
    <w:tmpl w:val="EFFEA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37"/>
    <w:rsid w:val="00005BAA"/>
    <w:rsid w:val="00041BC4"/>
    <w:rsid w:val="00050BF8"/>
    <w:rsid w:val="00051241"/>
    <w:rsid w:val="000746EC"/>
    <w:rsid w:val="000817FB"/>
    <w:rsid w:val="00085419"/>
    <w:rsid w:val="000B1BBB"/>
    <w:rsid w:val="000B37DC"/>
    <w:rsid w:val="000D79AE"/>
    <w:rsid w:val="001234AE"/>
    <w:rsid w:val="00141ED0"/>
    <w:rsid w:val="00150ADC"/>
    <w:rsid w:val="00161167"/>
    <w:rsid w:val="00161225"/>
    <w:rsid w:val="0016287E"/>
    <w:rsid w:val="00182817"/>
    <w:rsid w:val="001D3FFA"/>
    <w:rsid w:val="001F6EFD"/>
    <w:rsid w:val="00212B3E"/>
    <w:rsid w:val="002156E4"/>
    <w:rsid w:val="00227340"/>
    <w:rsid w:val="00230967"/>
    <w:rsid w:val="00235A3C"/>
    <w:rsid w:val="00266637"/>
    <w:rsid w:val="002B449A"/>
    <w:rsid w:val="002C0048"/>
    <w:rsid w:val="002D7D7E"/>
    <w:rsid w:val="003056DD"/>
    <w:rsid w:val="003C1883"/>
    <w:rsid w:val="003C7955"/>
    <w:rsid w:val="003D3FDC"/>
    <w:rsid w:val="003F6FA8"/>
    <w:rsid w:val="00414E8D"/>
    <w:rsid w:val="00420CCD"/>
    <w:rsid w:val="00433F3F"/>
    <w:rsid w:val="0043545C"/>
    <w:rsid w:val="004760E4"/>
    <w:rsid w:val="004A055B"/>
    <w:rsid w:val="004A7ECC"/>
    <w:rsid w:val="0056002B"/>
    <w:rsid w:val="0056107A"/>
    <w:rsid w:val="00572A2B"/>
    <w:rsid w:val="00587758"/>
    <w:rsid w:val="00595EED"/>
    <w:rsid w:val="005B398A"/>
    <w:rsid w:val="006138E9"/>
    <w:rsid w:val="00615675"/>
    <w:rsid w:val="00620DFC"/>
    <w:rsid w:val="00622DE4"/>
    <w:rsid w:val="00654F44"/>
    <w:rsid w:val="00655CE5"/>
    <w:rsid w:val="00683E2E"/>
    <w:rsid w:val="00691C97"/>
    <w:rsid w:val="006A3956"/>
    <w:rsid w:val="006A4F00"/>
    <w:rsid w:val="006A5362"/>
    <w:rsid w:val="006A773C"/>
    <w:rsid w:val="006F02D5"/>
    <w:rsid w:val="006F6FED"/>
    <w:rsid w:val="00705B69"/>
    <w:rsid w:val="007328C2"/>
    <w:rsid w:val="00734047"/>
    <w:rsid w:val="007529DE"/>
    <w:rsid w:val="00757C96"/>
    <w:rsid w:val="007871F2"/>
    <w:rsid w:val="007A009D"/>
    <w:rsid w:val="007C222F"/>
    <w:rsid w:val="007D685F"/>
    <w:rsid w:val="007E24EB"/>
    <w:rsid w:val="007F6EDD"/>
    <w:rsid w:val="00841745"/>
    <w:rsid w:val="00855453"/>
    <w:rsid w:val="008E06EE"/>
    <w:rsid w:val="0093620D"/>
    <w:rsid w:val="00956484"/>
    <w:rsid w:val="00973F5B"/>
    <w:rsid w:val="009A0F51"/>
    <w:rsid w:val="009D7955"/>
    <w:rsid w:val="00A12FA7"/>
    <w:rsid w:val="00A13222"/>
    <w:rsid w:val="00A26BE5"/>
    <w:rsid w:val="00A336C0"/>
    <w:rsid w:val="00A468D9"/>
    <w:rsid w:val="00A80390"/>
    <w:rsid w:val="00AD2007"/>
    <w:rsid w:val="00AD4F39"/>
    <w:rsid w:val="00AF125F"/>
    <w:rsid w:val="00B33207"/>
    <w:rsid w:val="00B33B5C"/>
    <w:rsid w:val="00B915E6"/>
    <w:rsid w:val="00B97249"/>
    <w:rsid w:val="00BA0358"/>
    <w:rsid w:val="00BA3FFD"/>
    <w:rsid w:val="00BB12FE"/>
    <w:rsid w:val="00BE59C5"/>
    <w:rsid w:val="00BF32C8"/>
    <w:rsid w:val="00BF6336"/>
    <w:rsid w:val="00C11B6F"/>
    <w:rsid w:val="00C12246"/>
    <w:rsid w:val="00C46707"/>
    <w:rsid w:val="00C70B02"/>
    <w:rsid w:val="00C84E00"/>
    <w:rsid w:val="00CD726B"/>
    <w:rsid w:val="00D03CD6"/>
    <w:rsid w:val="00D16F65"/>
    <w:rsid w:val="00D2200E"/>
    <w:rsid w:val="00D500F7"/>
    <w:rsid w:val="00D533F2"/>
    <w:rsid w:val="00D57752"/>
    <w:rsid w:val="00DA124E"/>
    <w:rsid w:val="00DB360B"/>
    <w:rsid w:val="00DD36BD"/>
    <w:rsid w:val="00DF7FF0"/>
    <w:rsid w:val="00E04AB2"/>
    <w:rsid w:val="00E125CA"/>
    <w:rsid w:val="00E128B1"/>
    <w:rsid w:val="00E2471B"/>
    <w:rsid w:val="00E255CF"/>
    <w:rsid w:val="00E37766"/>
    <w:rsid w:val="00E4482F"/>
    <w:rsid w:val="00E85F18"/>
    <w:rsid w:val="00EB0FCE"/>
    <w:rsid w:val="00EB4D18"/>
    <w:rsid w:val="00ED26BF"/>
    <w:rsid w:val="00ED4A91"/>
    <w:rsid w:val="00ED594D"/>
    <w:rsid w:val="00ED60F0"/>
    <w:rsid w:val="00EF28A4"/>
    <w:rsid w:val="00F11AF7"/>
    <w:rsid w:val="00F25BA4"/>
    <w:rsid w:val="00F30BFA"/>
    <w:rsid w:val="00F36B5C"/>
    <w:rsid w:val="00F533A6"/>
    <w:rsid w:val="00F6129D"/>
    <w:rsid w:val="00F63BAC"/>
    <w:rsid w:val="00F65703"/>
    <w:rsid w:val="00F9433D"/>
    <w:rsid w:val="00F96252"/>
    <w:rsid w:val="00FD1F50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73EB"/>
  <w15:chartTrackingRefBased/>
  <w15:docId w15:val="{49324AE1-EFC0-401E-A1E3-3EDD32A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37"/>
  </w:style>
  <w:style w:type="paragraph" w:styleId="Stopka">
    <w:name w:val="footer"/>
    <w:basedOn w:val="Normalny"/>
    <w:link w:val="StopkaZnak"/>
    <w:uiPriority w:val="99"/>
    <w:unhideWhenUsed/>
    <w:rsid w:val="0026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37"/>
  </w:style>
  <w:style w:type="character" w:styleId="Hipercze">
    <w:name w:val="Hyperlink"/>
    <w:basedOn w:val="Domylnaczcionkaakapitu"/>
    <w:uiPriority w:val="99"/>
    <w:unhideWhenUsed/>
    <w:rsid w:val="00D57752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877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3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8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8C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E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E2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D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5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5277-65BC-48AD-A872-4524C702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etner</dc:creator>
  <cp:keywords/>
  <dc:description/>
  <cp:lastModifiedBy>ARR</cp:lastModifiedBy>
  <cp:revision>6</cp:revision>
  <cp:lastPrinted>2021-04-28T08:12:00Z</cp:lastPrinted>
  <dcterms:created xsi:type="dcterms:W3CDTF">2021-05-05T12:05:00Z</dcterms:created>
  <dcterms:modified xsi:type="dcterms:W3CDTF">2021-06-24T12:23:00Z</dcterms:modified>
</cp:coreProperties>
</file>